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6F" w:rsidRDefault="00C33A73">
      <w:pPr>
        <w:rPr>
          <w:b/>
          <w:sz w:val="28"/>
        </w:rPr>
      </w:pPr>
      <w:r w:rsidRPr="00AA16D3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AA19" wp14:editId="417E2FB0">
                <wp:simplePos x="0" y="0"/>
                <wp:positionH relativeFrom="column">
                  <wp:posOffset>4090035</wp:posOffset>
                </wp:positionH>
                <wp:positionV relativeFrom="paragraph">
                  <wp:posOffset>322580</wp:posOffset>
                </wp:positionV>
                <wp:extent cx="2435860" cy="1362075"/>
                <wp:effectExtent l="0" t="0" r="2159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73" w:rsidRDefault="00C33A73">
                            <w:r>
                              <w:rPr>
                                <w:rFonts w:hint="eastAsia"/>
                              </w:rPr>
                              <w:t>提出締切</w:t>
                            </w:r>
                            <w:r w:rsidR="00F87ED3">
                              <w:rPr>
                                <w:rFonts w:hint="eastAsia"/>
                              </w:rPr>
                              <w:t>：</w:t>
                            </w:r>
                            <w:r w:rsidR="00000E0B">
                              <w:rPr>
                                <w:rFonts w:hint="eastAsia"/>
                              </w:rPr>
                              <w:t>令和</w:t>
                            </w:r>
                            <w:r w:rsidR="00000E0B">
                              <w:t>2</w:t>
                            </w:r>
                            <w:r w:rsidR="000C12A9">
                              <w:rPr>
                                <w:rFonts w:hint="eastAsia"/>
                              </w:rPr>
                              <w:t>年</w:t>
                            </w:r>
                            <w:r w:rsidR="00601925">
                              <w:t>7</w:t>
                            </w:r>
                            <w:r w:rsidR="000C12A9">
                              <w:t>月</w:t>
                            </w:r>
                            <w:r w:rsidR="00601925">
                              <w:t>1</w:t>
                            </w:r>
                            <w:r w:rsidR="000C12A9">
                              <w:t>日</w:t>
                            </w:r>
                            <w:r w:rsidR="00000E0B">
                              <w:rPr>
                                <w:rFonts w:hint="eastAsia"/>
                              </w:rPr>
                              <w:t>（水</w:t>
                            </w:r>
                            <w:r w:rsidR="000C12A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A7C97" w:rsidRDefault="007A7C97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664F62" w:rsidRDefault="007A7C97">
                            <w:r>
                              <w:rPr>
                                <w:rFonts w:hint="eastAsia"/>
                              </w:rPr>
                              <w:t>長寿社会政策課</w:t>
                            </w:r>
                          </w:p>
                          <w:p w:rsidR="00C33A73" w:rsidRDefault="00000E0B">
                            <w:r>
                              <w:rPr>
                                <w:rFonts w:hint="eastAsia"/>
                              </w:rPr>
                              <w:t>介護人材</w:t>
                            </w:r>
                            <w:r>
                              <w:t>確保推進</w:t>
                            </w:r>
                            <w:r w:rsidR="00C33A73">
                              <w:rPr>
                                <w:rFonts w:hint="eastAsia"/>
                              </w:rPr>
                              <w:t>班</w:t>
                            </w:r>
                            <w:r w:rsidR="00A866E3">
                              <w:rPr>
                                <w:rFonts w:hint="eastAsia"/>
                              </w:rPr>
                              <w:t xml:space="preserve">　宛て</w:t>
                            </w:r>
                          </w:p>
                          <w:p w:rsidR="00C33A73" w:rsidRDefault="00C33A73">
                            <w:r>
                              <w:rPr>
                                <w:rFonts w:hint="eastAsia"/>
                              </w:rPr>
                              <w:t>FAX  022-211-2596</w:t>
                            </w:r>
                          </w:p>
                          <w:p w:rsidR="00C33A73" w:rsidRPr="00C33A73" w:rsidRDefault="008031E4">
                            <w:r>
                              <w:rPr>
                                <w:rFonts w:hint="eastAsia"/>
                              </w:rPr>
                              <w:t xml:space="preserve">E-mail  </w:t>
                            </w:r>
                            <w:r w:rsidR="00664F62">
                              <w:rPr>
                                <w:rFonts w:hint="eastAsia"/>
                              </w:rPr>
                              <w:t>c</w:t>
                            </w:r>
                            <w:r w:rsidR="00000E0B">
                              <w:rPr>
                                <w:rFonts w:hint="eastAsia"/>
                              </w:rPr>
                              <w:t>houjuz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 w:rsidR="00860B29">
                              <w:rPr>
                                <w:rFonts w:hint="eastAsia"/>
                              </w:rPr>
                              <w:t>pref.</w:t>
                            </w:r>
                            <w:r>
                              <w:rPr>
                                <w:rFonts w:hint="eastAsia"/>
                              </w:rPr>
                              <w:t>miyagi.</w:t>
                            </w:r>
                            <w:r w:rsidR="003E1566">
                              <w:rPr>
                                <w:rFonts w:hint="eastAsia"/>
                              </w:rPr>
                              <w:t>lg.</w:t>
                            </w:r>
                            <w:r w:rsidR="00860B29">
                              <w:rPr>
                                <w:rFonts w:hint="eastAsia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A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05pt;margin-top:25.4pt;width:191.8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">
                <v:textbox>
                  <w:txbxContent>
                    <w:p w:rsidR="00C33A73" w:rsidRDefault="00C33A73">
                      <w:r>
                        <w:rPr>
                          <w:rFonts w:hint="eastAsia"/>
                        </w:rPr>
                        <w:t>提出締切</w:t>
                      </w:r>
                      <w:r w:rsidR="00F87ED3">
                        <w:rPr>
                          <w:rFonts w:hint="eastAsia"/>
                        </w:rPr>
                        <w:t>：</w:t>
                      </w:r>
                      <w:r w:rsidR="00000E0B">
                        <w:rPr>
                          <w:rFonts w:hint="eastAsia"/>
                        </w:rPr>
                        <w:t>令和</w:t>
                      </w:r>
                      <w:r w:rsidR="00000E0B">
                        <w:t>2</w:t>
                      </w:r>
                      <w:r w:rsidR="000C12A9">
                        <w:rPr>
                          <w:rFonts w:hint="eastAsia"/>
                        </w:rPr>
                        <w:t>年</w:t>
                      </w:r>
                      <w:r w:rsidR="00601925">
                        <w:t>7</w:t>
                      </w:r>
                      <w:r w:rsidR="000C12A9">
                        <w:t>月</w:t>
                      </w:r>
                      <w:r w:rsidR="00601925">
                        <w:t>1</w:t>
                      </w:r>
                      <w:r w:rsidR="000C12A9">
                        <w:t>日</w:t>
                      </w:r>
                      <w:r w:rsidR="00000E0B">
                        <w:rPr>
                          <w:rFonts w:hint="eastAsia"/>
                        </w:rPr>
                        <w:t>（水</w:t>
                      </w:r>
                      <w:r w:rsidR="000C12A9">
                        <w:rPr>
                          <w:rFonts w:hint="eastAsia"/>
                        </w:rPr>
                        <w:t>）</w:t>
                      </w:r>
                    </w:p>
                    <w:p w:rsidR="007A7C97" w:rsidRDefault="007A7C97"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664F62" w:rsidRDefault="007A7C97">
                      <w:r>
                        <w:rPr>
                          <w:rFonts w:hint="eastAsia"/>
                        </w:rPr>
                        <w:t>長寿社会政策課</w:t>
                      </w:r>
                    </w:p>
                    <w:p w:rsidR="00C33A73" w:rsidRDefault="00000E0B">
                      <w:r>
                        <w:rPr>
                          <w:rFonts w:hint="eastAsia"/>
                        </w:rPr>
                        <w:t>介護人材</w:t>
                      </w:r>
                      <w:r>
                        <w:t>確保推進</w:t>
                      </w:r>
                      <w:r w:rsidR="00C33A73">
                        <w:rPr>
                          <w:rFonts w:hint="eastAsia"/>
                        </w:rPr>
                        <w:t>班</w:t>
                      </w:r>
                      <w:r w:rsidR="00A866E3">
                        <w:rPr>
                          <w:rFonts w:hint="eastAsia"/>
                        </w:rPr>
                        <w:t xml:space="preserve">　宛て</w:t>
                      </w:r>
                    </w:p>
                    <w:p w:rsidR="00C33A73" w:rsidRDefault="00C33A73">
                      <w:r>
                        <w:rPr>
                          <w:rFonts w:hint="eastAsia"/>
                        </w:rPr>
                        <w:t>FAX  022-211-2596</w:t>
                      </w:r>
                    </w:p>
                    <w:p w:rsidR="00C33A73" w:rsidRPr="00C33A73" w:rsidRDefault="008031E4">
                      <w:r>
                        <w:rPr>
                          <w:rFonts w:hint="eastAsia"/>
                        </w:rPr>
                        <w:t xml:space="preserve">E-mail  </w:t>
                      </w:r>
                      <w:r w:rsidR="00664F62">
                        <w:rPr>
                          <w:rFonts w:hint="eastAsia"/>
                        </w:rPr>
                        <w:t>c</w:t>
                      </w:r>
                      <w:r w:rsidR="00000E0B">
                        <w:rPr>
                          <w:rFonts w:hint="eastAsia"/>
                        </w:rPr>
                        <w:t>houjuz</w:t>
                      </w:r>
                      <w:r>
                        <w:rPr>
                          <w:rFonts w:hint="eastAsia"/>
                        </w:rPr>
                        <w:t>@</w:t>
                      </w:r>
                      <w:r w:rsidR="00860B29">
                        <w:rPr>
                          <w:rFonts w:hint="eastAsia"/>
                        </w:rPr>
                        <w:t>pref.</w:t>
                      </w:r>
                      <w:r>
                        <w:rPr>
                          <w:rFonts w:hint="eastAsia"/>
                        </w:rPr>
                        <w:t>miyagi.</w:t>
                      </w:r>
                      <w:r w:rsidR="003E1566">
                        <w:rPr>
                          <w:rFonts w:hint="eastAsia"/>
                        </w:rPr>
                        <w:t>lg.</w:t>
                      </w:r>
                      <w:r w:rsidR="00860B29">
                        <w:rPr>
                          <w:rFonts w:hint="eastAsia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 w:rsidR="00B40B6F" w:rsidRPr="00AA16D3">
        <w:rPr>
          <w:rFonts w:hint="eastAsia"/>
          <w:b/>
          <w:sz w:val="28"/>
          <w:bdr w:val="single" w:sz="4" w:space="0" w:color="auto"/>
        </w:rPr>
        <w:t>別紙</w:t>
      </w:r>
    </w:p>
    <w:p w:rsidR="00664F62" w:rsidRDefault="00000E0B">
      <w:pPr>
        <w:rPr>
          <w:sz w:val="22"/>
        </w:rPr>
      </w:pPr>
      <w:r>
        <w:rPr>
          <w:rFonts w:hint="eastAsia"/>
          <w:sz w:val="22"/>
        </w:rPr>
        <w:t>令和２年度</w:t>
      </w:r>
      <w:r w:rsidR="00F87ED3">
        <w:rPr>
          <w:rFonts w:hint="eastAsia"/>
          <w:sz w:val="22"/>
        </w:rPr>
        <w:t>介護ロボット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ICT</w:t>
      </w:r>
      <w:r w:rsidR="00F87ED3">
        <w:rPr>
          <w:rFonts w:hint="eastAsia"/>
          <w:sz w:val="22"/>
        </w:rPr>
        <w:t>導入支援事業</w:t>
      </w:r>
    </w:p>
    <w:p w:rsidR="00C33A73" w:rsidRDefault="00C33A73">
      <w:pPr>
        <w:rPr>
          <w:sz w:val="22"/>
        </w:rPr>
      </w:pPr>
      <w:r w:rsidRPr="00C33A73">
        <w:rPr>
          <w:rFonts w:hint="eastAsia"/>
          <w:sz w:val="22"/>
        </w:rPr>
        <w:t>事業説明会</w:t>
      </w:r>
      <w:r w:rsidR="00664F62">
        <w:rPr>
          <w:rFonts w:hint="eastAsia"/>
          <w:sz w:val="22"/>
        </w:rPr>
        <w:t xml:space="preserve">　</w:t>
      </w:r>
      <w:r w:rsidR="00F87ED3">
        <w:rPr>
          <w:rFonts w:hint="eastAsia"/>
          <w:sz w:val="22"/>
        </w:rPr>
        <w:t>申込書</w:t>
      </w:r>
    </w:p>
    <w:p w:rsidR="00664F62" w:rsidRDefault="00664F6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4D6AD" wp14:editId="795C704E">
                <wp:simplePos x="0" y="0"/>
                <wp:positionH relativeFrom="column">
                  <wp:posOffset>107315</wp:posOffset>
                </wp:positionH>
                <wp:positionV relativeFrom="paragraph">
                  <wp:posOffset>152400</wp:posOffset>
                </wp:positionV>
                <wp:extent cx="3857625" cy="9144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C4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.45pt;margin-top:12pt;width:30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" strokecolor="black [3040]"/>
            </w:pict>
          </mc:Fallback>
        </mc:AlternateContent>
      </w:r>
    </w:p>
    <w:p w:rsidR="00F87ED3" w:rsidRDefault="000C12A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64F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開催日：</w:t>
      </w:r>
      <w:r w:rsidR="00601925">
        <w:rPr>
          <w:rFonts w:hint="eastAsia"/>
          <w:sz w:val="22"/>
        </w:rPr>
        <w:t>令和２年７月６</w:t>
      </w:r>
      <w:r w:rsidR="00000E0B">
        <w:rPr>
          <w:rFonts w:hint="eastAsia"/>
          <w:sz w:val="22"/>
        </w:rPr>
        <w:t>日（月</w:t>
      </w:r>
      <w:r>
        <w:rPr>
          <w:rFonts w:hint="eastAsia"/>
          <w:sz w:val="22"/>
        </w:rPr>
        <w:t>）</w:t>
      </w:r>
    </w:p>
    <w:p w:rsidR="00F44973" w:rsidRDefault="000C12A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664F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601925">
        <w:rPr>
          <w:rFonts w:hint="eastAsia"/>
          <w:sz w:val="22"/>
        </w:rPr>
        <w:t>１回目</w:t>
      </w:r>
      <w:r w:rsidR="00000E0B">
        <w:rPr>
          <w:rFonts w:hint="eastAsia"/>
          <w:sz w:val="22"/>
        </w:rPr>
        <w:t xml:space="preserve">　１０：０</w:t>
      </w:r>
      <w:r>
        <w:rPr>
          <w:rFonts w:hint="eastAsia"/>
          <w:sz w:val="22"/>
        </w:rPr>
        <w:t>０～１２：００</w:t>
      </w:r>
    </w:p>
    <w:p w:rsidR="00000E0B" w:rsidRDefault="00601925">
      <w:pPr>
        <w:rPr>
          <w:sz w:val="22"/>
        </w:rPr>
      </w:pPr>
      <w:r>
        <w:rPr>
          <w:rFonts w:hint="eastAsia"/>
          <w:sz w:val="22"/>
        </w:rPr>
        <w:t xml:space="preserve">　　　　　　２回目</w:t>
      </w:r>
      <w:r w:rsidR="00000E0B">
        <w:rPr>
          <w:rFonts w:hint="eastAsia"/>
          <w:sz w:val="22"/>
        </w:rPr>
        <w:t xml:space="preserve">　１３：３０～１５：３０</w:t>
      </w:r>
    </w:p>
    <w:p w:rsidR="0079769B" w:rsidRDefault="0079769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64F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会</w:t>
      </w:r>
      <w:r w:rsidR="00664F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場</w:t>
      </w:r>
      <w:r w:rsidR="00664F62">
        <w:rPr>
          <w:rFonts w:hint="eastAsia"/>
          <w:sz w:val="22"/>
        </w:rPr>
        <w:t>：</w:t>
      </w:r>
      <w:r w:rsidR="00D0670F">
        <w:rPr>
          <w:rFonts w:hint="eastAsia"/>
          <w:sz w:val="22"/>
        </w:rPr>
        <w:t>宮城県</w:t>
      </w:r>
      <w:r w:rsidR="00601925">
        <w:rPr>
          <w:rFonts w:hint="eastAsia"/>
          <w:sz w:val="22"/>
        </w:rPr>
        <w:t>行政庁舎２階　講堂</w:t>
      </w:r>
    </w:p>
    <w:p w:rsidR="00664F62" w:rsidRDefault="00664F62">
      <w:pPr>
        <w:rPr>
          <w:sz w:val="18"/>
        </w:rPr>
      </w:pPr>
    </w:p>
    <w:p w:rsidR="00000E0B" w:rsidRPr="0053215F" w:rsidRDefault="00000E0B">
      <w:pPr>
        <w:rPr>
          <w:sz w:val="18"/>
        </w:rPr>
      </w:pPr>
    </w:p>
    <w:tbl>
      <w:tblPr>
        <w:tblW w:w="10150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267"/>
        <w:gridCol w:w="6518"/>
      </w:tblGrid>
      <w:tr w:rsidR="00000E0B" w:rsidTr="00000E0B">
        <w:trPr>
          <w:trHeight w:val="511"/>
        </w:trPr>
        <w:tc>
          <w:tcPr>
            <w:tcW w:w="1365" w:type="dxa"/>
            <w:vAlign w:val="center"/>
          </w:tcPr>
          <w:p w:rsidR="00000E0B" w:rsidRDefault="00FD459C" w:rsidP="00000E0B">
            <w:r>
              <w:rPr>
                <w:rFonts w:hint="eastAsia"/>
              </w:rPr>
              <w:t>参加を</w:t>
            </w:r>
            <w:r w:rsidR="00000E0B">
              <w:rPr>
                <w:rFonts w:hint="eastAsia"/>
              </w:rPr>
              <w:t>希望する回</w:t>
            </w:r>
          </w:p>
        </w:tc>
        <w:tc>
          <w:tcPr>
            <w:tcW w:w="8785" w:type="dxa"/>
            <w:gridSpan w:val="2"/>
            <w:vAlign w:val="center"/>
          </w:tcPr>
          <w:p w:rsidR="00000E0B" w:rsidRDefault="00000E0B" w:rsidP="00000E0B"/>
          <w:p w:rsidR="00000E0B" w:rsidRPr="00000E0B" w:rsidRDefault="00601925" w:rsidP="00000E0B">
            <w:pPr>
              <w:ind w:firstLineChars="600" w:firstLine="2160"/>
              <w:rPr>
                <w:sz w:val="36"/>
              </w:rPr>
            </w:pPr>
            <w:r>
              <w:rPr>
                <w:rFonts w:hint="eastAsia"/>
                <w:sz w:val="36"/>
              </w:rPr>
              <w:t>１回目</w:t>
            </w:r>
            <w:r w:rsidR="00000E0B">
              <w:rPr>
                <w:rFonts w:hint="eastAsia"/>
                <w:sz w:val="36"/>
              </w:rPr>
              <w:t xml:space="preserve">　</w:t>
            </w:r>
            <w:r w:rsidR="00000E0B" w:rsidRPr="00000E0B">
              <w:rPr>
                <w:rFonts w:hint="eastAsia"/>
                <w:sz w:val="36"/>
              </w:rPr>
              <w:t>・</w:t>
            </w:r>
            <w:r w:rsidR="00000E0B">
              <w:rPr>
                <w:rFonts w:hint="eastAsia"/>
                <w:sz w:val="36"/>
              </w:rPr>
              <w:t xml:space="preserve">　</w:t>
            </w:r>
            <w:r>
              <w:rPr>
                <w:rFonts w:hint="eastAsia"/>
                <w:sz w:val="36"/>
              </w:rPr>
              <w:t xml:space="preserve">　２回目</w:t>
            </w:r>
          </w:p>
          <w:p w:rsidR="00000E0B" w:rsidRDefault="00000E0B" w:rsidP="00000E0B">
            <w:r>
              <w:rPr>
                <w:rFonts w:hint="eastAsia"/>
              </w:rPr>
              <w:t xml:space="preserve">　　　　　　　（１０：００～１２：００）（１３：３０～１５：３０）</w:t>
            </w:r>
          </w:p>
          <w:p w:rsidR="00000E0B" w:rsidRPr="00000E0B" w:rsidRDefault="00000E0B" w:rsidP="00000E0B"/>
          <w:p w:rsidR="00000E0B" w:rsidRDefault="00601925" w:rsidP="00601925">
            <w:r>
              <w:rPr>
                <w:rFonts w:hint="eastAsia"/>
              </w:rPr>
              <w:t>※１回目と２回目</w:t>
            </w:r>
            <w:r w:rsidR="00C86855">
              <w:rPr>
                <w:rFonts w:hint="eastAsia"/>
              </w:rPr>
              <w:t>は</w:t>
            </w:r>
            <w:r w:rsidR="00000E0B">
              <w:rPr>
                <w:rFonts w:hint="eastAsia"/>
              </w:rPr>
              <w:t>同一の内容です。いずれか片方を選択し，○で囲んで下さい。</w:t>
            </w:r>
          </w:p>
          <w:p w:rsidR="00000E0B" w:rsidRDefault="00000E0B" w:rsidP="00000E0B">
            <w:r>
              <w:rPr>
                <w:rFonts w:hint="eastAsia"/>
              </w:rPr>
              <w:t>※参加者が片方に集中した場合，別の回への参加をお願いする場合があります。</w:t>
            </w:r>
          </w:p>
        </w:tc>
      </w:tr>
      <w:tr w:rsidR="00000E0B" w:rsidTr="00000E0B">
        <w:trPr>
          <w:trHeight w:val="511"/>
        </w:trPr>
        <w:tc>
          <w:tcPr>
            <w:tcW w:w="1365" w:type="dxa"/>
            <w:vAlign w:val="center"/>
          </w:tcPr>
          <w:p w:rsidR="00000E0B" w:rsidRDefault="00000E0B" w:rsidP="00000E0B">
            <w:pPr>
              <w:ind w:left="-56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785" w:type="dxa"/>
            <w:gridSpan w:val="2"/>
          </w:tcPr>
          <w:p w:rsidR="00000E0B" w:rsidRDefault="00000E0B" w:rsidP="00000E0B"/>
          <w:p w:rsidR="00000E0B" w:rsidRDefault="00000E0B" w:rsidP="00000E0B"/>
          <w:p w:rsidR="00000E0B" w:rsidRDefault="00000E0B" w:rsidP="00000E0B"/>
        </w:tc>
      </w:tr>
      <w:tr w:rsidR="00000E0B" w:rsidTr="00000E0B">
        <w:trPr>
          <w:trHeight w:val="449"/>
        </w:trPr>
        <w:tc>
          <w:tcPr>
            <w:tcW w:w="1365" w:type="dxa"/>
            <w:vAlign w:val="center"/>
          </w:tcPr>
          <w:p w:rsidR="00000E0B" w:rsidRDefault="00000E0B" w:rsidP="00000E0B">
            <w:pPr>
              <w:jc w:val="center"/>
            </w:pPr>
            <w:r>
              <w:rPr>
                <w:rFonts w:hint="eastAsia"/>
              </w:rPr>
              <w:t>施設種別</w:t>
            </w:r>
          </w:p>
          <w:p w:rsidR="00000E0B" w:rsidRPr="002531AC" w:rsidRDefault="00000E0B" w:rsidP="00000E0B">
            <w:pPr>
              <w:jc w:val="center"/>
            </w:pPr>
            <w:r>
              <w:rPr>
                <w:rFonts w:hint="eastAsia"/>
              </w:rPr>
              <w:t>／施設名</w:t>
            </w:r>
          </w:p>
        </w:tc>
        <w:tc>
          <w:tcPr>
            <w:tcW w:w="8785" w:type="dxa"/>
            <w:gridSpan w:val="2"/>
          </w:tcPr>
          <w:p w:rsidR="00000E0B" w:rsidRDefault="00000E0B" w:rsidP="00000E0B"/>
          <w:p w:rsidR="00000E0B" w:rsidRDefault="00000E0B" w:rsidP="00000E0B"/>
          <w:p w:rsidR="00000E0B" w:rsidRDefault="00000E0B" w:rsidP="00000E0B"/>
        </w:tc>
      </w:tr>
      <w:tr w:rsidR="00000E0B" w:rsidTr="00000E0B">
        <w:trPr>
          <w:trHeight w:val="481"/>
        </w:trPr>
        <w:tc>
          <w:tcPr>
            <w:tcW w:w="1365" w:type="dxa"/>
            <w:vMerge w:val="restart"/>
            <w:vAlign w:val="center"/>
          </w:tcPr>
          <w:p w:rsidR="00000E0B" w:rsidRDefault="00000E0B" w:rsidP="00000E0B">
            <w:pPr>
              <w:ind w:left="-56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785" w:type="dxa"/>
            <w:gridSpan w:val="2"/>
          </w:tcPr>
          <w:p w:rsidR="00000E0B" w:rsidRDefault="00000E0B" w:rsidP="00000E0B">
            <w:r>
              <w:rPr>
                <w:rFonts w:hint="eastAsia"/>
              </w:rPr>
              <w:t>TEL</w:t>
            </w:r>
          </w:p>
          <w:p w:rsidR="00000E0B" w:rsidRDefault="00000E0B" w:rsidP="00000E0B"/>
          <w:p w:rsidR="00000E0B" w:rsidRDefault="00000E0B" w:rsidP="00000E0B"/>
        </w:tc>
      </w:tr>
      <w:tr w:rsidR="00000E0B" w:rsidTr="00000E0B">
        <w:trPr>
          <w:trHeight w:val="415"/>
        </w:trPr>
        <w:tc>
          <w:tcPr>
            <w:tcW w:w="1365" w:type="dxa"/>
            <w:vMerge/>
            <w:vAlign w:val="center"/>
          </w:tcPr>
          <w:p w:rsidR="00000E0B" w:rsidRDefault="00000E0B" w:rsidP="00000E0B">
            <w:pPr>
              <w:ind w:left="-56"/>
            </w:pPr>
          </w:p>
        </w:tc>
        <w:tc>
          <w:tcPr>
            <w:tcW w:w="8785" w:type="dxa"/>
            <w:gridSpan w:val="2"/>
          </w:tcPr>
          <w:p w:rsidR="00000E0B" w:rsidRDefault="00000E0B" w:rsidP="00000E0B">
            <w:r>
              <w:rPr>
                <w:rFonts w:hint="eastAsia"/>
              </w:rPr>
              <w:t>FAX</w:t>
            </w:r>
          </w:p>
          <w:p w:rsidR="00000E0B" w:rsidRDefault="00000E0B" w:rsidP="00000E0B"/>
          <w:p w:rsidR="00000E0B" w:rsidRDefault="00000E0B" w:rsidP="00000E0B"/>
        </w:tc>
      </w:tr>
      <w:tr w:rsidR="00000E0B" w:rsidTr="00000E0B">
        <w:trPr>
          <w:trHeight w:val="421"/>
        </w:trPr>
        <w:tc>
          <w:tcPr>
            <w:tcW w:w="1365" w:type="dxa"/>
            <w:vMerge/>
            <w:vAlign w:val="center"/>
          </w:tcPr>
          <w:p w:rsidR="00000E0B" w:rsidRDefault="00000E0B" w:rsidP="00000E0B">
            <w:pPr>
              <w:ind w:left="-56"/>
            </w:pPr>
          </w:p>
        </w:tc>
        <w:tc>
          <w:tcPr>
            <w:tcW w:w="8785" w:type="dxa"/>
            <w:gridSpan w:val="2"/>
          </w:tcPr>
          <w:p w:rsidR="00000E0B" w:rsidRDefault="00000E0B" w:rsidP="00000E0B">
            <w:r>
              <w:rPr>
                <w:rFonts w:hint="eastAsia"/>
              </w:rPr>
              <w:t>E-mail</w:t>
            </w:r>
          </w:p>
          <w:p w:rsidR="00000E0B" w:rsidRDefault="00000E0B" w:rsidP="00000E0B"/>
          <w:p w:rsidR="00000E0B" w:rsidRDefault="00000E0B" w:rsidP="00000E0B"/>
        </w:tc>
      </w:tr>
      <w:tr w:rsidR="00000E0B" w:rsidTr="00FD459C">
        <w:trPr>
          <w:trHeight w:val="980"/>
        </w:trPr>
        <w:tc>
          <w:tcPr>
            <w:tcW w:w="1365" w:type="dxa"/>
            <w:vMerge w:val="restart"/>
          </w:tcPr>
          <w:p w:rsidR="00000E0B" w:rsidRDefault="00000E0B" w:rsidP="00000E0B">
            <w:pPr>
              <w:ind w:left="-56"/>
              <w:jc w:val="center"/>
            </w:pPr>
          </w:p>
          <w:p w:rsidR="00000E0B" w:rsidRDefault="00000E0B" w:rsidP="00000E0B">
            <w:pPr>
              <w:ind w:left="-56"/>
              <w:jc w:val="center"/>
            </w:pPr>
          </w:p>
          <w:p w:rsidR="00000E0B" w:rsidRDefault="00000E0B" w:rsidP="00000E0B">
            <w:pPr>
              <w:ind w:left="-56"/>
              <w:jc w:val="center"/>
            </w:pPr>
            <w:r>
              <w:rPr>
                <w:rFonts w:hint="eastAsia"/>
              </w:rPr>
              <w:t>出席者</w:t>
            </w:r>
          </w:p>
          <w:p w:rsidR="00000E0B" w:rsidRDefault="00000E0B" w:rsidP="00000E0B">
            <w:pPr>
              <w:ind w:left="-56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2267" w:type="dxa"/>
            <w:vAlign w:val="center"/>
          </w:tcPr>
          <w:p w:rsidR="00000E0B" w:rsidRPr="00F87ED3" w:rsidRDefault="00000E0B" w:rsidP="00000E0B">
            <w:r>
              <w:rPr>
                <w:rFonts w:hint="eastAsia"/>
              </w:rPr>
              <w:t>（職）</w:t>
            </w:r>
          </w:p>
        </w:tc>
        <w:tc>
          <w:tcPr>
            <w:tcW w:w="6518" w:type="dxa"/>
          </w:tcPr>
          <w:p w:rsidR="00000E0B" w:rsidRPr="00F87ED3" w:rsidRDefault="00000E0B" w:rsidP="00FD459C">
            <w:pPr>
              <w:spacing w:line="720" w:lineRule="auto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E0B" w:rsidRPr="000C12A9">
                    <w:rPr>
                      <w:rFonts w:ascii="ＭＳ 明朝" w:eastAsia="ＭＳ 明朝" w:hAnsi="ＭＳ 明朝" w:hint="eastAsia"/>
                      <w:sz w:val="10"/>
                    </w:rPr>
                    <w:t>シメイ</w:t>
                  </w:r>
                </w:rt>
                <w:rubyBase>
                  <w:r w:rsidR="00000E0B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  <w:tr w:rsidR="00000E0B" w:rsidTr="00000E0B">
        <w:trPr>
          <w:trHeight w:val="859"/>
        </w:trPr>
        <w:tc>
          <w:tcPr>
            <w:tcW w:w="1365" w:type="dxa"/>
            <w:vMerge/>
          </w:tcPr>
          <w:p w:rsidR="00000E0B" w:rsidRDefault="00000E0B" w:rsidP="00000E0B">
            <w:pPr>
              <w:ind w:left="-56"/>
              <w:jc w:val="center"/>
            </w:pPr>
          </w:p>
        </w:tc>
        <w:tc>
          <w:tcPr>
            <w:tcW w:w="2267" w:type="dxa"/>
            <w:vAlign w:val="center"/>
          </w:tcPr>
          <w:p w:rsidR="00000E0B" w:rsidRPr="00F87ED3" w:rsidRDefault="00000E0B" w:rsidP="00000E0B">
            <w:r>
              <w:rPr>
                <w:rFonts w:hint="eastAsia"/>
              </w:rPr>
              <w:t>（職）</w:t>
            </w:r>
          </w:p>
        </w:tc>
        <w:tc>
          <w:tcPr>
            <w:tcW w:w="6518" w:type="dxa"/>
          </w:tcPr>
          <w:p w:rsidR="00000E0B" w:rsidRPr="00F87ED3" w:rsidRDefault="00000E0B" w:rsidP="00FD459C">
            <w:pPr>
              <w:spacing w:line="720" w:lineRule="auto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E0B" w:rsidRPr="000C12A9">
                    <w:rPr>
                      <w:rFonts w:ascii="ＭＳ 明朝" w:eastAsia="ＭＳ 明朝" w:hAnsi="ＭＳ 明朝" w:hint="eastAsia"/>
                      <w:sz w:val="10"/>
                    </w:rPr>
                    <w:t>シメイ</w:t>
                  </w:r>
                </w:rt>
                <w:rubyBase>
                  <w:r w:rsidR="00000E0B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</w:tbl>
    <w:p w:rsidR="00601925" w:rsidRDefault="00860B29">
      <w:pPr>
        <w:rPr>
          <w:sz w:val="20"/>
        </w:rPr>
      </w:pPr>
      <w:r w:rsidRPr="00664F62">
        <w:rPr>
          <w:rFonts w:hint="eastAsia"/>
          <w:sz w:val="20"/>
        </w:rPr>
        <w:t>※</w:t>
      </w:r>
      <w:r w:rsidR="00000E0B">
        <w:rPr>
          <w:rFonts w:hint="eastAsia"/>
          <w:sz w:val="20"/>
        </w:rPr>
        <w:t xml:space="preserve">　事業説明会への参加は必須ではありません。</w:t>
      </w:r>
      <w:r w:rsidR="00FD459C">
        <w:rPr>
          <w:rFonts w:hint="eastAsia"/>
          <w:sz w:val="20"/>
        </w:rPr>
        <w:t>参加していなくても，交付申請可能です。</w:t>
      </w:r>
      <w:r w:rsidR="00601925">
        <w:rPr>
          <w:rFonts w:hint="eastAsia"/>
          <w:sz w:val="20"/>
        </w:rPr>
        <w:t>また，電話や電子メー</w:t>
      </w:r>
    </w:p>
    <w:p w:rsidR="00000E0B" w:rsidRDefault="00601925" w:rsidP="0060192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ルでのご質問やご相談も随時受け付けています。</w:t>
      </w:r>
    </w:p>
    <w:p w:rsidR="0053215F" w:rsidRDefault="00FD459C" w:rsidP="00FD459C">
      <w:pPr>
        <w:rPr>
          <w:sz w:val="20"/>
          <w:u w:val="single"/>
        </w:rPr>
      </w:pPr>
      <w:r>
        <w:rPr>
          <w:rFonts w:hint="eastAsia"/>
          <w:sz w:val="20"/>
        </w:rPr>
        <w:t xml:space="preserve">※　</w:t>
      </w:r>
      <w:r w:rsidRPr="002B3AA7">
        <w:rPr>
          <w:rFonts w:hint="eastAsia"/>
          <w:sz w:val="20"/>
          <w:u w:val="single"/>
        </w:rPr>
        <w:t>新型コロナウイルス感染症拡大防止の観点から，最少人数での参加</w:t>
      </w:r>
      <w:r w:rsidR="00601925">
        <w:rPr>
          <w:rFonts w:hint="eastAsia"/>
          <w:sz w:val="20"/>
          <w:u w:val="single"/>
        </w:rPr>
        <w:t>とマスクの着用</w:t>
      </w:r>
      <w:r w:rsidRPr="002B3AA7">
        <w:rPr>
          <w:rFonts w:hint="eastAsia"/>
          <w:sz w:val="20"/>
          <w:u w:val="single"/>
        </w:rPr>
        <w:t>にご協力願います。</w:t>
      </w:r>
    </w:p>
    <w:p w:rsidR="00601925" w:rsidRPr="00601925" w:rsidRDefault="00601925" w:rsidP="00FD459C">
      <w:pPr>
        <w:rPr>
          <w:sz w:val="20"/>
          <w:u w:val="single"/>
        </w:rPr>
      </w:pPr>
      <w:r w:rsidRPr="00601925">
        <w:rPr>
          <w:rFonts w:hint="eastAsia"/>
          <w:sz w:val="20"/>
        </w:rPr>
        <w:t xml:space="preserve">　　</w:t>
      </w:r>
      <w:r w:rsidRPr="00601925">
        <w:rPr>
          <w:rFonts w:hint="eastAsia"/>
          <w:sz w:val="20"/>
          <w:u w:val="single"/>
        </w:rPr>
        <w:t>風邪のような症状がある方や２週間以内に海外又は国内の感染流行地域へ旅行・出張した方は，参加を控えて</w:t>
      </w:r>
    </w:p>
    <w:p w:rsidR="00601925" w:rsidRPr="00601925" w:rsidRDefault="00601925" w:rsidP="00601925">
      <w:pPr>
        <w:ind w:firstLineChars="200" w:firstLine="400"/>
        <w:rPr>
          <w:sz w:val="20"/>
        </w:rPr>
      </w:pPr>
      <w:r w:rsidRPr="00601925">
        <w:rPr>
          <w:rFonts w:hint="eastAsia"/>
          <w:sz w:val="20"/>
          <w:u w:val="single"/>
        </w:rPr>
        <w:t>下さい。電話等で個別に相談に応じます。</w:t>
      </w:r>
    </w:p>
    <w:p w:rsidR="006F6103" w:rsidRDefault="00601925" w:rsidP="00664F62">
      <w:pPr>
        <w:ind w:left="600" w:hangingChars="300" w:hanging="600"/>
        <w:rPr>
          <w:sz w:val="20"/>
        </w:rPr>
      </w:pPr>
      <w:r>
        <w:rPr>
          <w:rFonts w:hint="eastAsia"/>
          <w:sz w:val="20"/>
        </w:rPr>
        <w:t>※　当日は，定員３００名の会場に最大でも１００名</w:t>
      </w:r>
      <w:r w:rsidR="006F6103">
        <w:rPr>
          <w:rFonts w:hint="eastAsia"/>
          <w:sz w:val="20"/>
        </w:rPr>
        <w:t>の参加者</w:t>
      </w:r>
      <w:r>
        <w:rPr>
          <w:rFonts w:hint="eastAsia"/>
          <w:sz w:val="20"/>
        </w:rPr>
        <w:t>で実施する等，新型コロナウイルス感染症拡大防止</w:t>
      </w:r>
    </w:p>
    <w:p w:rsidR="00601925" w:rsidRDefault="00601925" w:rsidP="006F6103">
      <w:pPr>
        <w:ind w:leftChars="200" w:left="620" w:hangingChars="100" w:hanging="200"/>
        <w:rPr>
          <w:sz w:val="20"/>
        </w:rPr>
      </w:pPr>
      <w:r>
        <w:rPr>
          <w:rFonts w:hint="eastAsia"/>
          <w:sz w:val="20"/>
        </w:rPr>
        <w:t>に十分に</w:t>
      </w:r>
      <w:bookmarkStart w:id="0" w:name="_GoBack"/>
      <w:bookmarkEnd w:id="0"/>
      <w:r>
        <w:rPr>
          <w:rFonts w:hint="eastAsia"/>
          <w:sz w:val="20"/>
        </w:rPr>
        <w:t>留意して実施いたします。</w:t>
      </w:r>
    </w:p>
    <w:p w:rsidR="00921353" w:rsidRPr="00664F62" w:rsidRDefault="00921353" w:rsidP="00664F62">
      <w:pPr>
        <w:ind w:left="600" w:hangingChars="300" w:hanging="600"/>
        <w:rPr>
          <w:sz w:val="20"/>
        </w:rPr>
      </w:pPr>
      <w:r w:rsidRPr="00664F62">
        <w:rPr>
          <w:rFonts w:hint="eastAsia"/>
          <w:sz w:val="20"/>
        </w:rPr>
        <w:t>※　事業説明会につきましては，</w:t>
      </w:r>
      <w:r w:rsidR="00FD459C">
        <w:rPr>
          <w:rFonts w:hint="eastAsia"/>
          <w:sz w:val="20"/>
        </w:rPr>
        <w:t>関連する</w:t>
      </w:r>
      <w:r w:rsidRPr="00664F62">
        <w:rPr>
          <w:rFonts w:hint="eastAsia"/>
          <w:sz w:val="20"/>
        </w:rPr>
        <w:t>メーカー・販売店の方の参加も申し受けます。</w:t>
      </w:r>
    </w:p>
    <w:p w:rsidR="00AA16D3" w:rsidRPr="00664F62" w:rsidRDefault="00921353">
      <w:pPr>
        <w:rPr>
          <w:sz w:val="20"/>
        </w:rPr>
      </w:pPr>
      <w:r w:rsidRPr="00664F62">
        <w:rPr>
          <w:rFonts w:hint="eastAsia"/>
          <w:sz w:val="20"/>
        </w:rPr>
        <w:t>※</w:t>
      </w:r>
      <w:r w:rsidR="00664F62" w:rsidRPr="00664F62">
        <w:rPr>
          <w:rFonts w:hint="eastAsia"/>
          <w:sz w:val="20"/>
        </w:rPr>
        <w:t xml:space="preserve">　ファクシミリ</w:t>
      </w:r>
      <w:r w:rsidR="00860B29" w:rsidRPr="00664F62">
        <w:rPr>
          <w:rFonts w:hint="eastAsia"/>
          <w:sz w:val="20"/>
        </w:rPr>
        <w:t>又は電子メールにより申込み願います。</w:t>
      </w:r>
    </w:p>
    <w:sectPr w:rsidR="00AA16D3" w:rsidRPr="00664F62" w:rsidSect="00AA16D3">
      <w:pgSz w:w="11906" w:h="16838" w:code="9"/>
      <w:pgMar w:top="737" w:right="851" w:bottom="737" w:left="85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CF" w:rsidRDefault="00D255CF" w:rsidP="00F44973">
      <w:r>
        <w:separator/>
      </w:r>
    </w:p>
  </w:endnote>
  <w:endnote w:type="continuationSeparator" w:id="0">
    <w:p w:rsidR="00D255CF" w:rsidRDefault="00D255CF" w:rsidP="00F4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CF" w:rsidRDefault="00D255CF" w:rsidP="00F44973">
      <w:r>
        <w:separator/>
      </w:r>
    </w:p>
  </w:footnote>
  <w:footnote w:type="continuationSeparator" w:id="0">
    <w:p w:rsidR="00D255CF" w:rsidRDefault="00D255CF" w:rsidP="00F4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6F"/>
    <w:rsid w:val="00000E0B"/>
    <w:rsid w:val="00004D8C"/>
    <w:rsid w:val="00005D12"/>
    <w:rsid w:val="000111E3"/>
    <w:rsid w:val="00012E70"/>
    <w:rsid w:val="00014F03"/>
    <w:rsid w:val="00017601"/>
    <w:rsid w:val="00022E8D"/>
    <w:rsid w:val="0002361E"/>
    <w:rsid w:val="00024D75"/>
    <w:rsid w:val="00026998"/>
    <w:rsid w:val="00026D8C"/>
    <w:rsid w:val="00030B50"/>
    <w:rsid w:val="00032C16"/>
    <w:rsid w:val="000335DA"/>
    <w:rsid w:val="000349E0"/>
    <w:rsid w:val="00035F25"/>
    <w:rsid w:val="0003655B"/>
    <w:rsid w:val="00037AEE"/>
    <w:rsid w:val="00037E1B"/>
    <w:rsid w:val="000415BF"/>
    <w:rsid w:val="000416EB"/>
    <w:rsid w:val="000435D9"/>
    <w:rsid w:val="00043A68"/>
    <w:rsid w:val="0004473D"/>
    <w:rsid w:val="000458DE"/>
    <w:rsid w:val="000459AC"/>
    <w:rsid w:val="00045CA7"/>
    <w:rsid w:val="00050015"/>
    <w:rsid w:val="000511EA"/>
    <w:rsid w:val="00052984"/>
    <w:rsid w:val="00055130"/>
    <w:rsid w:val="000576A8"/>
    <w:rsid w:val="00057876"/>
    <w:rsid w:val="00061179"/>
    <w:rsid w:val="0006228D"/>
    <w:rsid w:val="00062894"/>
    <w:rsid w:val="00064DCF"/>
    <w:rsid w:val="0007182F"/>
    <w:rsid w:val="000729A7"/>
    <w:rsid w:val="00074D68"/>
    <w:rsid w:val="000812CC"/>
    <w:rsid w:val="00082B7B"/>
    <w:rsid w:val="00082D6C"/>
    <w:rsid w:val="00084570"/>
    <w:rsid w:val="000877CD"/>
    <w:rsid w:val="00090475"/>
    <w:rsid w:val="000905F2"/>
    <w:rsid w:val="00090C0F"/>
    <w:rsid w:val="00091597"/>
    <w:rsid w:val="000915A1"/>
    <w:rsid w:val="00091C8D"/>
    <w:rsid w:val="00094E6A"/>
    <w:rsid w:val="00095E61"/>
    <w:rsid w:val="00097A0D"/>
    <w:rsid w:val="000A144A"/>
    <w:rsid w:val="000A1F5D"/>
    <w:rsid w:val="000A5BC2"/>
    <w:rsid w:val="000A734A"/>
    <w:rsid w:val="000A7B83"/>
    <w:rsid w:val="000B01C7"/>
    <w:rsid w:val="000B195F"/>
    <w:rsid w:val="000B1D3B"/>
    <w:rsid w:val="000B20F0"/>
    <w:rsid w:val="000B6EE4"/>
    <w:rsid w:val="000C12A9"/>
    <w:rsid w:val="000C12F1"/>
    <w:rsid w:val="000C2278"/>
    <w:rsid w:val="000C2ECB"/>
    <w:rsid w:val="000C67C7"/>
    <w:rsid w:val="000C7018"/>
    <w:rsid w:val="000D0031"/>
    <w:rsid w:val="000D15B4"/>
    <w:rsid w:val="000D373F"/>
    <w:rsid w:val="000D56BD"/>
    <w:rsid w:val="000D75A4"/>
    <w:rsid w:val="000E0604"/>
    <w:rsid w:val="000E0C60"/>
    <w:rsid w:val="000E28E3"/>
    <w:rsid w:val="000E6BB8"/>
    <w:rsid w:val="000F01D1"/>
    <w:rsid w:val="000F34BA"/>
    <w:rsid w:val="000F64A4"/>
    <w:rsid w:val="000F66EB"/>
    <w:rsid w:val="00103ECD"/>
    <w:rsid w:val="001056B4"/>
    <w:rsid w:val="00106344"/>
    <w:rsid w:val="00107EC3"/>
    <w:rsid w:val="00114C05"/>
    <w:rsid w:val="00121E28"/>
    <w:rsid w:val="0012592A"/>
    <w:rsid w:val="00126B23"/>
    <w:rsid w:val="00126F9F"/>
    <w:rsid w:val="00131712"/>
    <w:rsid w:val="00132CF3"/>
    <w:rsid w:val="00133080"/>
    <w:rsid w:val="001334D0"/>
    <w:rsid w:val="00133604"/>
    <w:rsid w:val="00140C94"/>
    <w:rsid w:val="0014142D"/>
    <w:rsid w:val="00141794"/>
    <w:rsid w:val="00143402"/>
    <w:rsid w:val="001439E4"/>
    <w:rsid w:val="00146DC4"/>
    <w:rsid w:val="00151286"/>
    <w:rsid w:val="00152465"/>
    <w:rsid w:val="001541CB"/>
    <w:rsid w:val="001547AA"/>
    <w:rsid w:val="00156385"/>
    <w:rsid w:val="00156B55"/>
    <w:rsid w:val="001648DE"/>
    <w:rsid w:val="0016587A"/>
    <w:rsid w:val="001677D6"/>
    <w:rsid w:val="001703FD"/>
    <w:rsid w:val="00170A9C"/>
    <w:rsid w:val="00174CC5"/>
    <w:rsid w:val="001837DA"/>
    <w:rsid w:val="00184B8D"/>
    <w:rsid w:val="00192832"/>
    <w:rsid w:val="00192D3C"/>
    <w:rsid w:val="0019377C"/>
    <w:rsid w:val="00193A44"/>
    <w:rsid w:val="00194A73"/>
    <w:rsid w:val="00196DFE"/>
    <w:rsid w:val="001A025A"/>
    <w:rsid w:val="001A1B88"/>
    <w:rsid w:val="001A37E4"/>
    <w:rsid w:val="001A3957"/>
    <w:rsid w:val="001A40D1"/>
    <w:rsid w:val="001A42E4"/>
    <w:rsid w:val="001A6447"/>
    <w:rsid w:val="001B0BA4"/>
    <w:rsid w:val="001B159C"/>
    <w:rsid w:val="001B5A77"/>
    <w:rsid w:val="001B5FCC"/>
    <w:rsid w:val="001B72F8"/>
    <w:rsid w:val="001C2B4D"/>
    <w:rsid w:val="001C4CCB"/>
    <w:rsid w:val="001C6FFA"/>
    <w:rsid w:val="001C71A4"/>
    <w:rsid w:val="001D2234"/>
    <w:rsid w:val="001D4ABB"/>
    <w:rsid w:val="001D7BFC"/>
    <w:rsid w:val="001E0101"/>
    <w:rsid w:val="001E1CC4"/>
    <w:rsid w:val="001E37C6"/>
    <w:rsid w:val="001E4C9E"/>
    <w:rsid w:val="001E512A"/>
    <w:rsid w:val="001F4A4C"/>
    <w:rsid w:val="001F4FA0"/>
    <w:rsid w:val="001F5BB0"/>
    <w:rsid w:val="001F6200"/>
    <w:rsid w:val="001F7DC1"/>
    <w:rsid w:val="0020254A"/>
    <w:rsid w:val="00203CCA"/>
    <w:rsid w:val="00210A68"/>
    <w:rsid w:val="002149C5"/>
    <w:rsid w:val="00215C20"/>
    <w:rsid w:val="00215EA9"/>
    <w:rsid w:val="002161EB"/>
    <w:rsid w:val="00216356"/>
    <w:rsid w:val="0022195E"/>
    <w:rsid w:val="00221F61"/>
    <w:rsid w:val="002275B2"/>
    <w:rsid w:val="002320B2"/>
    <w:rsid w:val="002329D3"/>
    <w:rsid w:val="00232E29"/>
    <w:rsid w:val="00233B2B"/>
    <w:rsid w:val="002362FD"/>
    <w:rsid w:val="00236407"/>
    <w:rsid w:val="00244133"/>
    <w:rsid w:val="00245009"/>
    <w:rsid w:val="002452CB"/>
    <w:rsid w:val="00250A63"/>
    <w:rsid w:val="00250DEC"/>
    <w:rsid w:val="002519AD"/>
    <w:rsid w:val="00252702"/>
    <w:rsid w:val="002531AC"/>
    <w:rsid w:val="002531D6"/>
    <w:rsid w:val="00253ECA"/>
    <w:rsid w:val="00255993"/>
    <w:rsid w:val="00256FAF"/>
    <w:rsid w:val="00257872"/>
    <w:rsid w:val="00260CC7"/>
    <w:rsid w:val="00263F0E"/>
    <w:rsid w:val="002640FE"/>
    <w:rsid w:val="0026732E"/>
    <w:rsid w:val="00267363"/>
    <w:rsid w:val="00270644"/>
    <w:rsid w:val="00275EE4"/>
    <w:rsid w:val="00282E97"/>
    <w:rsid w:val="002840E4"/>
    <w:rsid w:val="002841D2"/>
    <w:rsid w:val="002849EB"/>
    <w:rsid w:val="00285341"/>
    <w:rsid w:val="0029255F"/>
    <w:rsid w:val="00293B60"/>
    <w:rsid w:val="002953A2"/>
    <w:rsid w:val="00296A08"/>
    <w:rsid w:val="002A2C2A"/>
    <w:rsid w:val="002A2ED5"/>
    <w:rsid w:val="002A5637"/>
    <w:rsid w:val="002A6FFC"/>
    <w:rsid w:val="002A70F3"/>
    <w:rsid w:val="002A7907"/>
    <w:rsid w:val="002B1373"/>
    <w:rsid w:val="002B2902"/>
    <w:rsid w:val="002B2A49"/>
    <w:rsid w:val="002B3AA7"/>
    <w:rsid w:val="002B62C8"/>
    <w:rsid w:val="002B6B87"/>
    <w:rsid w:val="002C06DB"/>
    <w:rsid w:val="002C388E"/>
    <w:rsid w:val="002C3A8A"/>
    <w:rsid w:val="002C5C1F"/>
    <w:rsid w:val="002C6359"/>
    <w:rsid w:val="002C66CC"/>
    <w:rsid w:val="002C73DE"/>
    <w:rsid w:val="002D1B9B"/>
    <w:rsid w:val="002D32CA"/>
    <w:rsid w:val="002D3CAC"/>
    <w:rsid w:val="002D5592"/>
    <w:rsid w:val="002D76DD"/>
    <w:rsid w:val="002D783B"/>
    <w:rsid w:val="002E0575"/>
    <w:rsid w:val="002E115F"/>
    <w:rsid w:val="002E11D4"/>
    <w:rsid w:val="002E18EC"/>
    <w:rsid w:val="002E33D1"/>
    <w:rsid w:val="002E7081"/>
    <w:rsid w:val="002F003F"/>
    <w:rsid w:val="002F1C8C"/>
    <w:rsid w:val="002F2A55"/>
    <w:rsid w:val="002F4E66"/>
    <w:rsid w:val="002F68ED"/>
    <w:rsid w:val="002F6BE6"/>
    <w:rsid w:val="002F6CC5"/>
    <w:rsid w:val="002F7C21"/>
    <w:rsid w:val="002F7D6F"/>
    <w:rsid w:val="00301442"/>
    <w:rsid w:val="00303229"/>
    <w:rsid w:val="003039FC"/>
    <w:rsid w:val="00304561"/>
    <w:rsid w:val="003060CF"/>
    <w:rsid w:val="00307C91"/>
    <w:rsid w:val="00310F8F"/>
    <w:rsid w:val="003111DD"/>
    <w:rsid w:val="00311948"/>
    <w:rsid w:val="003137FD"/>
    <w:rsid w:val="00315EF9"/>
    <w:rsid w:val="00323358"/>
    <w:rsid w:val="00323809"/>
    <w:rsid w:val="00325135"/>
    <w:rsid w:val="00325A56"/>
    <w:rsid w:val="00326E3B"/>
    <w:rsid w:val="00330037"/>
    <w:rsid w:val="00333B9B"/>
    <w:rsid w:val="00333F35"/>
    <w:rsid w:val="00334287"/>
    <w:rsid w:val="00336285"/>
    <w:rsid w:val="00337079"/>
    <w:rsid w:val="00340A06"/>
    <w:rsid w:val="00340A2A"/>
    <w:rsid w:val="00341DB5"/>
    <w:rsid w:val="00344A4A"/>
    <w:rsid w:val="00350BA0"/>
    <w:rsid w:val="00353336"/>
    <w:rsid w:val="00356222"/>
    <w:rsid w:val="00356501"/>
    <w:rsid w:val="00357D9E"/>
    <w:rsid w:val="00363B12"/>
    <w:rsid w:val="0036451F"/>
    <w:rsid w:val="003667A9"/>
    <w:rsid w:val="00366A64"/>
    <w:rsid w:val="00366E70"/>
    <w:rsid w:val="003715BE"/>
    <w:rsid w:val="00371816"/>
    <w:rsid w:val="003732DA"/>
    <w:rsid w:val="00373D3F"/>
    <w:rsid w:val="00376660"/>
    <w:rsid w:val="00377D7D"/>
    <w:rsid w:val="003809A9"/>
    <w:rsid w:val="00380FC4"/>
    <w:rsid w:val="00385BC0"/>
    <w:rsid w:val="00385F79"/>
    <w:rsid w:val="00386892"/>
    <w:rsid w:val="00391C83"/>
    <w:rsid w:val="00391CDA"/>
    <w:rsid w:val="0039226B"/>
    <w:rsid w:val="0039355C"/>
    <w:rsid w:val="00393C9F"/>
    <w:rsid w:val="00395D14"/>
    <w:rsid w:val="00396CCD"/>
    <w:rsid w:val="00397DE0"/>
    <w:rsid w:val="003A22C8"/>
    <w:rsid w:val="003A7E60"/>
    <w:rsid w:val="003B4468"/>
    <w:rsid w:val="003B55E2"/>
    <w:rsid w:val="003B65F7"/>
    <w:rsid w:val="003C18E3"/>
    <w:rsid w:val="003C269A"/>
    <w:rsid w:val="003C4852"/>
    <w:rsid w:val="003C6E36"/>
    <w:rsid w:val="003D081E"/>
    <w:rsid w:val="003D26D8"/>
    <w:rsid w:val="003D2E48"/>
    <w:rsid w:val="003D4CC1"/>
    <w:rsid w:val="003D6C70"/>
    <w:rsid w:val="003E115B"/>
    <w:rsid w:val="003E1566"/>
    <w:rsid w:val="003E21EA"/>
    <w:rsid w:val="003E4129"/>
    <w:rsid w:val="003F163B"/>
    <w:rsid w:val="003F2B91"/>
    <w:rsid w:val="003F4536"/>
    <w:rsid w:val="003F55CE"/>
    <w:rsid w:val="003F723D"/>
    <w:rsid w:val="003F735D"/>
    <w:rsid w:val="003F755A"/>
    <w:rsid w:val="003F7F3D"/>
    <w:rsid w:val="0040286D"/>
    <w:rsid w:val="00403112"/>
    <w:rsid w:val="0040592A"/>
    <w:rsid w:val="0040623F"/>
    <w:rsid w:val="004079F6"/>
    <w:rsid w:val="004107F9"/>
    <w:rsid w:val="00411EB2"/>
    <w:rsid w:val="0041503A"/>
    <w:rsid w:val="00415E09"/>
    <w:rsid w:val="00421634"/>
    <w:rsid w:val="00424F41"/>
    <w:rsid w:val="004266D0"/>
    <w:rsid w:val="004267FB"/>
    <w:rsid w:val="00431AEF"/>
    <w:rsid w:val="0043362D"/>
    <w:rsid w:val="00433A68"/>
    <w:rsid w:val="00435C73"/>
    <w:rsid w:val="00437A02"/>
    <w:rsid w:val="00445847"/>
    <w:rsid w:val="00452099"/>
    <w:rsid w:val="00452E0C"/>
    <w:rsid w:val="004568AB"/>
    <w:rsid w:val="00467AB6"/>
    <w:rsid w:val="0047052C"/>
    <w:rsid w:val="00470AB3"/>
    <w:rsid w:val="00472FCF"/>
    <w:rsid w:val="0047475A"/>
    <w:rsid w:val="00475CDD"/>
    <w:rsid w:val="00477DE2"/>
    <w:rsid w:val="00480E99"/>
    <w:rsid w:val="00481A61"/>
    <w:rsid w:val="00482217"/>
    <w:rsid w:val="00482C12"/>
    <w:rsid w:val="00482DAA"/>
    <w:rsid w:val="00483D76"/>
    <w:rsid w:val="004844DF"/>
    <w:rsid w:val="00485720"/>
    <w:rsid w:val="00485803"/>
    <w:rsid w:val="0048745F"/>
    <w:rsid w:val="00491128"/>
    <w:rsid w:val="004912EA"/>
    <w:rsid w:val="00492F46"/>
    <w:rsid w:val="00493705"/>
    <w:rsid w:val="0049419B"/>
    <w:rsid w:val="00495996"/>
    <w:rsid w:val="00496D5C"/>
    <w:rsid w:val="00496F3C"/>
    <w:rsid w:val="0049709A"/>
    <w:rsid w:val="00497DE1"/>
    <w:rsid w:val="004A2C21"/>
    <w:rsid w:val="004A3A7C"/>
    <w:rsid w:val="004A41B3"/>
    <w:rsid w:val="004A6FBB"/>
    <w:rsid w:val="004A7E6A"/>
    <w:rsid w:val="004B4439"/>
    <w:rsid w:val="004B5022"/>
    <w:rsid w:val="004C2863"/>
    <w:rsid w:val="004C313B"/>
    <w:rsid w:val="004C3EA0"/>
    <w:rsid w:val="004C5E3D"/>
    <w:rsid w:val="004C7989"/>
    <w:rsid w:val="004C79CF"/>
    <w:rsid w:val="004D092D"/>
    <w:rsid w:val="004D0A5A"/>
    <w:rsid w:val="004D0CFF"/>
    <w:rsid w:val="004D4B2B"/>
    <w:rsid w:val="004D4DE5"/>
    <w:rsid w:val="004D7114"/>
    <w:rsid w:val="004D7397"/>
    <w:rsid w:val="004E115F"/>
    <w:rsid w:val="004E4E64"/>
    <w:rsid w:val="004F22A8"/>
    <w:rsid w:val="004F2709"/>
    <w:rsid w:val="00501806"/>
    <w:rsid w:val="00501AD5"/>
    <w:rsid w:val="00501B75"/>
    <w:rsid w:val="00501DEE"/>
    <w:rsid w:val="005038CF"/>
    <w:rsid w:val="0051331C"/>
    <w:rsid w:val="00513F0D"/>
    <w:rsid w:val="00516D79"/>
    <w:rsid w:val="0051740A"/>
    <w:rsid w:val="005227B7"/>
    <w:rsid w:val="00530A98"/>
    <w:rsid w:val="0053215F"/>
    <w:rsid w:val="0054043C"/>
    <w:rsid w:val="00540B16"/>
    <w:rsid w:val="00541C56"/>
    <w:rsid w:val="005446B0"/>
    <w:rsid w:val="00547D66"/>
    <w:rsid w:val="00552BA0"/>
    <w:rsid w:val="00552ED7"/>
    <w:rsid w:val="00553797"/>
    <w:rsid w:val="00554759"/>
    <w:rsid w:val="00555916"/>
    <w:rsid w:val="00556A0D"/>
    <w:rsid w:val="00557429"/>
    <w:rsid w:val="005579F1"/>
    <w:rsid w:val="00560FCB"/>
    <w:rsid w:val="0056359E"/>
    <w:rsid w:val="00564BC1"/>
    <w:rsid w:val="00564BED"/>
    <w:rsid w:val="0056611D"/>
    <w:rsid w:val="0057090B"/>
    <w:rsid w:val="00573EBA"/>
    <w:rsid w:val="005761E8"/>
    <w:rsid w:val="00577850"/>
    <w:rsid w:val="005820F7"/>
    <w:rsid w:val="00591E2A"/>
    <w:rsid w:val="005926AC"/>
    <w:rsid w:val="00593A3D"/>
    <w:rsid w:val="00594BD1"/>
    <w:rsid w:val="005950B3"/>
    <w:rsid w:val="005A0A43"/>
    <w:rsid w:val="005A1E96"/>
    <w:rsid w:val="005B012E"/>
    <w:rsid w:val="005B0C9B"/>
    <w:rsid w:val="005B1E6C"/>
    <w:rsid w:val="005B1F87"/>
    <w:rsid w:val="005B352B"/>
    <w:rsid w:val="005B79F5"/>
    <w:rsid w:val="005C03BA"/>
    <w:rsid w:val="005C3469"/>
    <w:rsid w:val="005D072B"/>
    <w:rsid w:val="005D16AC"/>
    <w:rsid w:val="005E072E"/>
    <w:rsid w:val="005E13E2"/>
    <w:rsid w:val="005E3DE2"/>
    <w:rsid w:val="005E4DAF"/>
    <w:rsid w:val="005E7628"/>
    <w:rsid w:val="005F2317"/>
    <w:rsid w:val="005F3F20"/>
    <w:rsid w:val="00601143"/>
    <w:rsid w:val="00601925"/>
    <w:rsid w:val="00602D0A"/>
    <w:rsid w:val="0060520D"/>
    <w:rsid w:val="00607481"/>
    <w:rsid w:val="00607807"/>
    <w:rsid w:val="0061025B"/>
    <w:rsid w:val="00610DB2"/>
    <w:rsid w:val="006120BE"/>
    <w:rsid w:val="00612DD4"/>
    <w:rsid w:val="00613306"/>
    <w:rsid w:val="006139E4"/>
    <w:rsid w:val="00614C3C"/>
    <w:rsid w:val="00615957"/>
    <w:rsid w:val="00616F87"/>
    <w:rsid w:val="00620575"/>
    <w:rsid w:val="00623354"/>
    <w:rsid w:val="006236E8"/>
    <w:rsid w:val="006237F4"/>
    <w:rsid w:val="006249AD"/>
    <w:rsid w:val="0062597E"/>
    <w:rsid w:val="00626B2D"/>
    <w:rsid w:val="00627016"/>
    <w:rsid w:val="00635996"/>
    <w:rsid w:val="006368E7"/>
    <w:rsid w:val="00641494"/>
    <w:rsid w:val="006430A7"/>
    <w:rsid w:val="0064735D"/>
    <w:rsid w:val="00647864"/>
    <w:rsid w:val="006512E8"/>
    <w:rsid w:val="00656CA3"/>
    <w:rsid w:val="00657538"/>
    <w:rsid w:val="00661147"/>
    <w:rsid w:val="00664F62"/>
    <w:rsid w:val="00665D4D"/>
    <w:rsid w:val="00667660"/>
    <w:rsid w:val="006700D2"/>
    <w:rsid w:val="006709CC"/>
    <w:rsid w:val="00671AC3"/>
    <w:rsid w:val="00671E82"/>
    <w:rsid w:val="00680CCE"/>
    <w:rsid w:val="00681E78"/>
    <w:rsid w:val="00682451"/>
    <w:rsid w:val="00686A87"/>
    <w:rsid w:val="00691171"/>
    <w:rsid w:val="00691729"/>
    <w:rsid w:val="0069220C"/>
    <w:rsid w:val="006929A3"/>
    <w:rsid w:val="006943BE"/>
    <w:rsid w:val="0069479B"/>
    <w:rsid w:val="00695228"/>
    <w:rsid w:val="006A09C6"/>
    <w:rsid w:val="006A5D0A"/>
    <w:rsid w:val="006B5A7B"/>
    <w:rsid w:val="006C0549"/>
    <w:rsid w:val="006C2A2C"/>
    <w:rsid w:val="006C49EE"/>
    <w:rsid w:val="006C4B7E"/>
    <w:rsid w:val="006C54FE"/>
    <w:rsid w:val="006D009B"/>
    <w:rsid w:val="006D3CB4"/>
    <w:rsid w:val="006D571A"/>
    <w:rsid w:val="006E0904"/>
    <w:rsid w:val="006E1E02"/>
    <w:rsid w:val="006E1FB7"/>
    <w:rsid w:val="006E4D9C"/>
    <w:rsid w:val="006F3088"/>
    <w:rsid w:val="006F4FF5"/>
    <w:rsid w:val="006F6103"/>
    <w:rsid w:val="006F7275"/>
    <w:rsid w:val="0070021A"/>
    <w:rsid w:val="007032C1"/>
    <w:rsid w:val="00703D11"/>
    <w:rsid w:val="0070470E"/>
    <w:rsid w:val="00704DF5"/>
    <w:rsid w:val="00705E81"/>
    <w:rsid w:val="00706172"/>
    <w:rsid w:val="00710B13"/>
    <w:rsid w:val="007125E1"/>
    <w:rsid w:val="0071275E"/>
    <w:rsid w:val="00712A98"/>
    <w:rsid w:val="00713E6C"/>
    <w:rsid w:val="00714B63"/>
    <w:rsid w:val="00714E31"/>
    <w:rsid w:val="00722E0D"/>
    <w:rsid w:val="00723BBC"/>
    <w:rsid w:val="00723D5E"/>
    <w:rsid w:val="00724CD5"/>
    <w:rsid w:val="00725A17"/>
    <w:rsid w:val="00730FC1"/>
    <w:rsid w:val="0073196E"/>
    <w:rsid w:val="0073230F"/>
    <w:rsid w:val="007325A2"/>
    <w:rsid w:val="0073425F"/>
    <w:rsid w:val="007348AE"/>
    <w:rsid w:val="00735A7A"/>
    <w:rsid w:val="00736777"/>
    <w:rsid w:val="00737860"/>
    <w:rsid w:val="00744930"/>
    <w:rsid w:val="00745B2B"/>
    <w:rsid w:val="007526C5"/>
    <w:rsid w:val="007540AB"/>
    <w:rsid w:val="007544EC"/>
    <w:rsid w:val="00755C24"/>
    <w:rsid w:val="007560FF"/>
    <w:rsid w:val="007570FB"/>
    <w:rsid w:val="0076189D"/>
    <w:rsid w:val="007629FD"/>
    <w:rsid w:val="00764A41"/>
    <w:rsid w:val="00767BD1"/>
    <w:rsid w:val="0077093E"/>
    <w:rsid w:val="00770DC8"/>
    <w:rsid w:val="00771A28"/>
    <w:rsid w:val="00775670"/>
    <w:rsid w:val="007764C0"/>
    <w:rsid w:val="00787D31"/>
    <w:rsid w:val="007911FB"/>
    <w:rsid w:val="007914CB"/>
    <w:rsid w:val="00791E76"/>
    <w:rsid w:val="007949D2"/>
    <w:rsid w:val="00795110"/>
    <w:rsid w:val="00795ECE"/>
    <w:rsid w:val="007969F3"/>
    <w:rsid w:val="00796F74"/>
    <w:rsid w:val="0079769B"/>
    <w:rsid w:val="007A2CD1"/>
    <w:rsid w:val="007A7C97"/>
    <w:rsid w:val="007B1060"/>
    <w:rsid w:val="007B1CE9"/>
    <w:rsid w:val="007B236B"/>
    <w:rsid w:val="007B65D6"/>
    <w:rsid w:val="007C4DA7"/>
    <w:rsid w:val="007C4FDA"/>
    <w:rsid w:val="007C7D41"/>
    <w:rsid w:val="007D0230"/>
    <w:rsid w:val="007D11CC"/>
    <w:rsid w:val="007D1B19"/>
    <w:rsid w:val="007D235D"/>
    <w:rsid w:val="007D4A4E"/>
    <w:rsid w:val="007D6902"/>
    <w:rsid w:val="007E0FB7"/>
    <w:rsid w:val="007E14E9"/>
    <w:rsid w:val="007E234F"/>
    <w:rsid w:val="007E2E9F"/>
    <w:rsid w:val="007E30F6"/>
    <w:rsid w:val="007E38DE"/>
    <w:rsid w:val="007E3AD4"/>
    <w:rsid w:val="007E54C9"/>
    <w:rsid w:val="007E69EC"/>
    <w:rsid w:val="007F1A91"/>
    <w:rsid w:val="007F2E93"/>
    <w:rsid w:val="007F47EE"/>
    <w:rsid w:val="00802929"/>
    <w:rsid w:val="008031E4"/>
    <w:rsid w:val="00806581"/>
    <w:rsid w:val="008108DA"/>
    <w:rsid w:val="008133C6"/>
    <w:rsid w:val="00815332"/>
    <w:rsid w:val="0081735D"/>
    <w:rsid w:val="008267FA"/>
    <w:rsid w:val="00836920"/>
    <w:rsid w:val="00840169"/>
    <w:rsid w:val="008401F8"/>
    <w:rsid w:val="00841496"/>
    <w:rsid w:val="00842E09"/>
    <w:rsid w:val="00843151"/>
    <w:rsid w:val="00843F96"/>
    <w:rsid w:val="00844D30"/>
    <w:rsid w:val="0084600A"/>
    <w:rsid w:val="00846D82"/>
    <w:rsid w:val="00852C93"/>
    <w:rsid w:val="0085319E"/>
    <w:rsid w:val="008538C9"/>
    <w:rsid w:val="0085732E"/>
    <w:rsid w:val="008606ED"/>
    <w:rsid w:val="00860B29"/>
    <w:rsid w:val="008635E6"/>
    <w:rsid w:val="00863F23"/>
    <w:rsid w:val="0086477F"/>
    <w:rsid w:val="00864A48"/>
    <w:rsid w:val="008652C8"/>
    <w:rsid w:val="008669F3"/>
    <w:rsid w:val="00867F0C"/>
    <w:rsid w:val="00872E6D"/>
    <w:rsid w:val="008738E9"/>
    <w:rsid w:val="00873A04"/>
    <w:rsid w:val="00873D28"/>
    <w:rsid w:val="0087401F"/>
    <w:rsid w:val="008758C8"/>
    <w:rsid w:val="008843CC"/>
    <w:rsid w:val="00884E23"/>
    <w:rsid w:val="008860C0"/>
    <w:rsid w:val="00894814"/>
    <w:rsid w:val="008A5359"/>
    <w:rsid w:val="008A60A0"/>
    <w:rsid w:val="008A61BB"/>
    <w:rsid w:val="008B27C6"/>
    <w:rsid w:val="008B4A0B"/>
    <w:rsid w:val="008B67F8"/>
    <w:rsid w:val="008B7268"/>
    <w:rsid w:val="008C0E66"/>
    <w:rsid w:val="008C0FD9"/>
    <w:rsid w:val="008C1CD4"/>
    <w:rsid w:val="008C308A"/>
    <w:rsid w:val="008C5565"/>
    <w:rsid w:val="008C629E"/>
    <w:rsid w:val="008C633B"/>
    <w:rsid w:val="008C6F31"/>
    <w:rsid w:val="008D02FF"/>
    <w:rsid w:val="008D082A"/>
    <w:rsid w:val="008D16EF"/>
    <w:rsid w:val="008D258A"/>
    <w:rsid w:val="008D5AC6"/>
    <w:rsid w:val="008D68AD"/>
    <w:rsid w:val="008E101E"/>
    <w:rsid w:val="008E4C94"/>
    <w:rsid w:val="008E53F6"/>
    <w:rsid w:val="008F2793"/>
    <w:rsid w:val="008F36C0"/>
    <w:rsid w:val="008F68D4"/>
    <w:rsid w:val="008F7042"/>
    <w:rsid w:val="008F7A2F"/>
    <w:rsid w:val="00900A13"/>
    <w:rsid w:val="00900D20"/>
    <w:rsid w:val="009036CB"/>
    <w:rsid w:val="00907838"/>
    <w:rsid w:val="00912207"/>
    <w:rsid w:val="0091267B"/>
    <w:rsid w:val="009154DD"/>
    <w:rsid w:val="009169A8"/>
    <w:rsid w:val="00917814"/>
    <w:rsid w:val="00920180"/>
    <w:rsid w:val="00921353"/>
    <w:rsid w:val="00921B61"/>
    <w:rsid w:val="00922663"/>
    <w:rsid w:val="00923699"/>
    <w:rsid w:val="009251E7"/>
    <w:rsid w:val="00925453"/>
    <w:rsid w:val="00927BDD"/>
    <w:rsid w:val="00927F9B"/>
    <w:rsid w:val="00930479"/>
    <w:rsid w:val="00930F9E"/>
    <w:rsid w:val="009317D1"/>
    <w:rsid w:val="00933BF5"/>
    <w:rsid w:val="00934786"/>
    <w:rsid w:val="0093729A"/>
    <w:rsid w:val="0093746B"/>
    <w:rsid w:val="00945542"/>
    <w:rsid w:val="0095190F"/>
    <w:rsid w:val="009519DE"/>
    <w:rsid w:val="00955EBB"/>
    <w:rsid w:val="00956BC3"/>
    <w:rsid w:val="00956DD5"/>
    <w:rsid w:val="00961963"/>
    <w:rsid w:val="0096474A"/>
    <w:rsid w:val="009675B6"/>
    <w:rsid w:val="00971515"/>
    <w:rsid w:val="00972D07"/>
    <w:rsid w:val="009737E5"/>
    <w:rsid w:val="00974EE0"/>
    <w:rsid w:val="00976665"/>
    <w:rsid w:val="0098174D"/>
    <w:rsid w:val="009819FE"/>
    <w:rsid w:val="009834D2"/>
    <w:rsid w:val="00983E8F"/>
    <w:rsid w:val="0098441B"/>
    <w:rsid w:val="0098776F"/>
    <w:rsid w:val="00991BDD"/>
    <w:rsid w:val="009923B7"/>
    <w:rsid w:val="009941F3"/>
    <w:rsid w:val="00995622"/>
    <w:rsid w:val="00995FE5"/>
    <w:rsid w:val="009A110F"/>
    <w:rsid w:val="009A343E"/>
    <w:rsid w:val="009A3BD9"/>
    <w:rsid w:val="009A5FB8"/>
    <w:rsid w:val="009B0954"/>
    <w:rsid w:val="009B0C6E"/>
    <w:rsid w:val="009B332B"/>
    <w:rsid w:val="009B35FC"/>
    <w:rsid w:val="009B3E33"/>
    <w:rsid w:val="009B4DD8"/>
    <w:rsid w:val="009B6218"/>
    <w:rsid w:val="009B7F80"/>
    <w:rsid w:val="009C497B"/>
    <w:rsid w:val="009C4C79"/>
    <w:rsid w:val="009C4D72"/>
    <w:rsid w:val="009C76B6"/>
    <w:rsid w:val="009D10F3"/>
    <w:rsid w:val="009D1BA6"/>
    <w:rsid w:val="009D3679"/>
    <w:rsid w:val="009D4DD5"/>
    <w:rsid w:val="009D63B7"/>
    <w:rsid w:val="009E103F"/>
    <w:rsid w:val="009E1096"/>
    <w:rsid w:val="009E18C4"/>
    <w:rsid w:val="009E19FF"/>
    <w:rsid w:val="009E2A7B"/>
    <w:rsid w:val="009E2F25"/>
    <w:rsid w:val="009E45A8"/>
    <w:rsid w:val="009E67E4"/>
    <w:rsid w:val="009F0D8F"/>
    <w:rsid w:val="009F17D6"/>
    <w:rsid w:val="009F1E53"/>
    <w:rsid w:val="009F351A"/>
    <w:rsid w:val="00A00174"/>
    <w:rsid w:val="00A00422"/>
    <w:rsid w:val="00A00EB9"/>
    <w:rsid w:val="00A02345"/>
    <w:rsid w:val="00A037E0"/>
    <w:rsid w:val="00A03C08"/>
    <w:rsid w:val="00A03D71"/>
    <w:rsid w:val="00A05CEF"/>
    <w:rsid w:val="00A13AD4"/>
    <w:rsid w:val="00A13ADE"/>
    <w:rsid w:val="00A16419"/>
    <w:rsid w:val="00A17758"/>
    <w:rsid w:val="00A20394"/>
    <w:rsid w:val="00A20F85"/>
    <w:rsid w:val="00A24E28"/>
    <w:rsid w:val="00A25740"/>
    <w:rsid w:val="00A25E86"/>
    <w:rsid w:val="00A267B0"/>
    <w:rsid w:val="00A31307"/>
    <w:rsid w:val="00A32460"/>
    <w:rsid w:val="00A34B0F"/>
    <w:rsid w:val="00A34C88"/>
    <w:rsid w:val="00A40F31"/>
    <w:rsid w:val="00A42D73"/>
    <w:rsid w:val="00A50296"/>
    <w:rsid w:val="00A530D5"/>
    <w:rsid w:val="00A602FD"/>
    <w:rsid w:val="00A6514B"/>
    <w:rsid w:val="00A67282"/>
    <w:rsid w:val="00A70029"/>
    <w:rsid w:val="00A7517C"/>
    <w:rsid w:val="00A76116"/>
    <w:rsid w:val="00A84652"/>
    <w:rsid w:val="00A866E3"/>
    <w:rsid w:val="00A86AF5"/>
    <w:rsid w:val="00A86CC2"/>
    <w:rsid w:val="00A9133E"/>
    <w:rsid w:val="00A9160B"/>
    <w:rsid w:val="00A91A41"/>
    <w:rsid w:val="00A925BC"/>
    <w:rsid w:val="00A92F96"/>
    <w:rsid w:val="00A9323E"/>
    <w:rsid w:val="00A955D6"/>
    <w:rsid w:val="00AA16D3"/>
    <w:rsid w:val="00AA1A4F"/>
    <w:rsid w:val="00AA2E67"/>
    <w:rsid w:val="00AA3A90"/>
    <w:rsid w:val="00AB0B0A"/>
    <w:rsid w:val="00AB0D1B"/>
    <w:rsid w:val="00AB0F97"/>
    <w:rsid w:val="00AB4837"/>
    <w:rsid w:val="00AB4B4A"/>
    <w:rsid w:val="00AB7174"/>
    <w:rsid w:val="00AB763D"/>
    <w:rsid w:val="00AC2B99"/>
    <w:rsid w:val="00AC361D"/>
    <w:rsid w:val="00AC55EA"/>
    <w:rsid w:val="00AD73E5"/>
    <w:rsid w:val="00AE221C"/>
    <w:rsid w:val="00AE2980"/>
    <w:rsid w:val="00AE3282"/>
    <w:rsid w:val="00AE562A"/>
    <w:rsid w:val="00AE608F"/>
    <w:rsid w:val="00AE6A4D"/>
    <w:rsid w:val="00AE7FD9"/>
    <w:rsid w:val="00AF1247"/>
    <w:rsid w:val="00AF1A85"/>
    <w:rsid w:val="00AF2010"/>
    <w:rsid w:val="00AF55C2"/>
    <w:rsid w:val="00AF6502"/>
    <w:rsid w:val="00AF654C"/>
    <w:rsid w:val="00AF74D3"/>
    <w:rsid w:val="00B03B30"/>
    <w:rsid w:val="00B12E56"/>
    <w:rsid w:val="00B13619"/>
    <w:rsid w:val="00B14912"/>
    <w:rsid w:val="00B179E6"/>
    <w:rsid w:val="00B219FA"/>
    <w:rsid w:val="00B21B32"/>
    <w:rsid w:val="00B235D4"/>
    <w:rsid w:val="00B24BD1"/>
    <w:rsid w:val="00B30948"/>
    <w:rsid w:val="00B315FA"/>
    <w:rsid w:val="00B329A4"/>
    <w:rsid w:val="00B35910"/>
    <w:rsid w:val="00B36B29"/>
    <w:rsid w:val="00B36BEE"/>
    <w:rsid w:val="00B402C2"/>
    <w:rsid w:val="00B40B6F"/>
    <w:rsid w:val="00B41114"/>
    <w:rsid w:val="00B44534"/>
    <w:rsid w:val="00B474EF"/>
    <w:rsid w:val="00B47BE5"/>
    <w:rsid w:val="00B54EEC"/>
    <w:rsid w:val="00B64F21"/>
    <w:rsid w:val="00B6783A"/>
    <w:rsid w:val="00B720AA"/>
    <w:rsid w:val="00B8089A"/>
    <w:rsid w:val="00B84912"/>
    <w:rsid w:val="00B856D8"/>
    <w:rsid w:val="00B86BEB"/>
    <w:rsid w:val="00B87952"/>
    <w:rsid w:val="00B91FA6"/>
    <w:rsid w:val="00B9201D"/>
    <w:rsid w:val="00B9239A"/>
    <w:rsid w:val="00B92D87"/>
    <w:rsid w:val="00B96719"/>
    <w:rsid w:val="00B974AE"/>
    <w:rsid w:val="00BA0357"/>
    <w:rsid w:val="00BA22AD"/>
    <w:rsid w:val="00BA3141"/>
    <w:rsid w:val="00BB2CC1"/>
    <w:rsid w:val="00BB4A36"/>
    <w:rsid w:val="00BB4E44"/>
    <w:rsid w:val="00BB5191"/>
    <w:rsid w:val="00BB6CF1"/>
    <w:rsid w:val="00BC1D3A"/>
    <w:rsid w:val="00BC3E83"/>
    <w:rsid w:val="00BD0179"/>
    <w:rsid w:val="00BD0A62"/>
    <w:rsid w:val="00BD3347"/>
    <w:rsid w:val="00BD36FC"/>
    <w:rsid w:val="00BD3823"/>
    <w:rsid w:val="00BD3E4C"/>
    <w:rsid w:val="00BD4B77"/>
    <w:rsid w:val="00BD6325"/>
    <w:rsid w:val="00BD63BE"/>
    <w:rsid w:val="00BE1702"/>
    <w:rsid w:val="00BE5334"/>
    <w:rsid w:val="00BF095D"/>
    <w:rsid w:val="00BF143B"/>
    <w:rsid w:val="00C00C3E"/>
    <w:rsid w:val="00C018B5"/>
    <w:rsid w:val="00C037A4"/>
    <w:rsid w:val="00C04513"/>
    <w:rsid w:val="00C0475E"/>
    <w:rsid w:val="00C0719B"/>
    <w:rsid w:val="00C10622"/>
    <w:rsid w:val="00C10E75"/>
    <w:rsid w:val="00C1185D"/>
    <w:rsid w:val="00C12B63"/>
    <w:rsid w:val="00C203B5"/>
    <w:rsid w:val="00C24367"/>
    <w:rsid w:val="00C244BB"/>
    <w:rsid w:val="00C262DE"/>
    <w:rsid w:val="00C2721D"/>
    <w:rsid w:val="00C30C6C"/>
    <w:rsid w:val="00C32C46"/>
    <w:rsid w:val="00C338A3"/>
    <w:rsid w:val="00C33A73"/>
    <w:rsid w:val="00C34531"/>
    <w:rsid w:val="00C3525E"/>
    <w:rsid w:val="00C36E20"/>
    <w:rsid w:val="00C43386"/>
    <w:rsid w:val="00C44596"/>
    <w:rsid w:val="00C473BD"/>
    <w:rsid w:val="00C50C02"/>
    <w:rsid w:val="00C512C3"/>
    <w:rsid w:val="00C53CF9"/>
    <w:rsid w:val="00C54C48"/>
    <w:rsid w:val="00C551A1"/>
    <w:rsid w:val="00C55B3B"/>
    <w:rsid w:val="00C570B2"/>
    <w:rsid w:val="00C61E8D"/>
    <w:rsid w:val="00C62AB6"/>
    <w:rsid w:val="00C65BDB"/>
    <w:rsid w:val="00C66BAB"/>
    <w:rsid w:val="00C67DD6"/>
    <w:rsid w:val="00C70ECE"/>
    <w:rsid w:val="00C70EE2"/>
    <w:rsid w:val="00C72976"/>
    <w:rsid w:val="00C736B7"/>
    <w:rsid w:val="00C75C7B"/>
    <w:rsid w:val="00C761E3"/>
    <w:rsid w:val="00C76394"/>
    <w:rsid w:val="00C80C1D"/>
    <w:rsid w:val="00C8367B"/>
    <w:rsid w:val="00C86855"/>
    <w:rsid w:val="00C8717A"/>
    <w:rsid w:val="00C8793C"/>
    <w:rsid w:val="00C87B07"/>
    <w:rsid w:val="00C90AC2"/>
    <w:rsid w:val="00C9217F"/>
    <w:rsid w:val="00C93CDB"/>
    <w:rsid w:val="00C9421B"/>
    <w:rsid w:val="00C965D4"/>
    <w:rsid w:val="00C969DD"/>
    <w:rsid w:val="00CA00EB"/>
    <w:rsid w:val="00CA13C9"/>
    <w:rsid w:val="00CA406A"/>
    <w:rsid w:val="00CA4AA4"/>
    <w:rsid w:val="00CA6B39"/>
    <w:rsid w:val="00CA6E92"/>
    <w:rsid w:val="00CB29B2"/>
    <w:rsid w:val="00CB3990"/>
    <w:rsid w:val="00CB5438"/>
    <w:rsid w:val="00CB7CB4"/>
    <w:rsid w:val="00CC1F83"/>
    <w:rsid w:val="00CC36BD"/>
    <w:rsid w:val="00CC6B4C"/>
    <w:rsid w:val="00CD0CC8"/>
    <w:rsid w:val="00CD410A"/>
    <w:rsid w:val="00CD5970"/>
    <w:rsid w:val="00CE1138"/>
    <w:rsid w:val="00CE1F13"/>
    <w:rsid w:val="00CE62F5"/>
    <w:rsid w:val="00CE7271"/>
    <w:rsid w:val="00CF14A7"/>
    <w:rsid w:val="00D00402"/>
    <w:rsid w:val="00D01687"/>
    <w:rsid w:val="00D0644C"/>
    <w:rsid w:val="00D0670F"/>
    <w:rsid w:val="00D07A3A"/>
    <w:rsid w:val="00D142BE"/>
    <w:rsid w:val="00D159EA"/>
    <w:rsid w:val="00D17EA8"/>
    <w:rsid w:val="00D205AB"/>
    <w:rsid w:val="00D209D0"/>
    <w:rsid w:val="00D2165D"/>
    <w:rsid w:val="00D255CF"/>
    <w:rsid w:val="00D277FA"/>
    <w:rsid w:val="00D30026"/>
    <w:rsid w:val="00D32582"/>
    <w:rsid w:val="00D330EB"/>
    <w:rsid w:val="00D336EF"/>
    <w:rsid w:val="00D34B8A"/>
    <w:rsid w:val="00D3602A"/>
    <w:rsid w:val="00D410EA"/>
    <w:rsid w:val="00D41E3B"/>
    <w:rsid w:val="00D42DAC"/>
    <w:rsid w:val="00D43224"/>
    <w:rsid w:val="00D45200"/>
    <w:rsid w:val="00D50FC4"/>
    <w:rsid w:val="00D537C6"/>
    <w:rsid w:val="00D55494"/>
    <w:rsid w:val="00D570AD"/>
    <w:rsid w:val="00D5742C"/>
    <w:rsid w:val="00D60A3F"/>
    <w:rsid w:val="00D61E15"/>
    <w:rsid w:val="00D62ED9"/>
    <w:rsid w:val="00D64308"/>
    <w:rsid w:val="00D64A50"/>
    <w:rsid w:val="00D66497"/>
    <w:rsid w:val="00D6679A"/>
    <w:rsid w:val="00D709AF"/>
    <w:rsid w:val="00D71A26"/>
    <w:rsid w:val="00D71E4A"/>
    <w:rsid w:val="00D72007"/>
    <w:rsid w:val="00D74098"/>
    <w:rsid w:val="00D76E2C"/>
    <w:rsid w:val="00D80AE7"/>
    <w:rsid w:val="00D81B7F"/>
    <w:rsid w:val="00D8363B"/>
    <w:rsid w:val="00D83F34"/>
    <w:rsid w:val="00D84594"/>
    <w:rsid w:val="00D8506A"/>
    <w:rsid w:val="00D863A3"/>
    <w:rsid w:val="00D870FF"/>
    <w:rsid w:val="00D8747A"/>
    <w:rsid w:val="00D87AD3"/>
    <w:rsid w:val="00D907A3"/>
    <w:rsid w:val="00D90E36"/>
    <w:rsid w:val="00D90FCD"/>
    <w:rsid w:val="00D91E70"/>
    <w:rsid w:val="00D95380"/>
    <w:rsid w:val="00D95E5E"/>
    <w:rsid w:val="00DA044D"/>
    <w:rsid w:val="00DA7037"/>
    <w:rsid w:val="00DB0018"/>
    <w:rsid w:val="00DB2FFF"/>
    <w:rsid w:val="00DB3A9D"/>
    <w:rsid w:val="00DB4CD5"/>
    <w:rsid w:val="00DB4E6F"/>
    <w:rsid w:val="00DB5C95"/>
    <w:rsid w:val="00DB7C77"/>
    <w:rsid w:val="00DC0A42"/>
    <w:rsid w:val="00DC3258"/>
    <w:rsid w:val="00DC3A92"/>
    <w:rsid w:val="00DC3DA8"/>
    <w:rsid w:val="00DD012E"/>
    <w:rsid w:val="00DD0EAC"/>
    <w:rsid w:val="00DD141A"/>
    <w:rsid w:val="00DD1821"/>
    <w:rsid w:val="00DD1B00"/>
    <w:rsid w:val="00DD3176"/>
    <w:rsid w:val="00DD4F77"/>
    <w:rsid w:val="00DD597F"/>
    <w:rsid w:val="00DD6DD4"/>
    <w:rsid w:val="00DE0BE9"/>
    <w:rsid w:val="00DE18E2"/>
    <w:rsid w:val="00DE3510"/>
    <w:rsid w:val="00DE446F"/>
    <w:rsid w:val="00DE58A7"/>
    <w:rsid w:val="00DE5A9D"/>
    <w:rsid w:val="00DE5C12"/>
    <w:rsid w:val="00DE728C"/>
    <w:rsid w:val="00DE7C59"/>
    <w:rsid w:val="00DF4ECE"/>
    <w:rsid w:val="00DF6C7D"/>
    <w:rsid w:val="00DF705E"/>
    <w:rsid w:val="00E034AE"/>
    <w:rsid w:val="00E036C4"/>
    <w:rsid w:val="00E05976"/>
    <w:rsid w:val="00E05C8E"/>
    <w:rsid w:val="00E07724"/>
    <w:rsid w:val="00E123FD"/>
    <w:rsid w:val="00E12658"/>
    <w:rsid w:val="00E13205"/>
    <w:rsid w:val="00E13D2A"/>
    <w:rsid w:val="00E15AD9"/>
    <w:rsid w:val="00E237B0"/>
    <w:rsid w:val="00E24C5E"/>
    <w:rsid w:val="00E24FE5"/>
    <w:rsid w:val="00E25D73"/>
    <w:rsid w:val="00E27277"/>
    <w:rsid w:val="00E31EBB"/>
    <w:rsid w:val="00E3218A"/>
    <w:rsid w:val="00E329E7"/>
    <w:rsid w:val="00E35808"/>
    <w:rsid w:val="00E403E7"/>
    <w:rsid w:val="00E408DA"/>
    <w:rsid w:val="00E42B82"/>
    <w:rsid w:val="00E446EB"/>
    <w:rsid w:val="00E46910"/>
    <w:rsid w:val="00E515BC"/>
    <w:rsid w:val="00E5175F"/>
    <w:rsid w:val="00E5412A"/>
    <w:rsid w:val="00E5746B"/>
    <w:rsid w:val="00E5748E"/>
    <w:rsid w:val="00E6486B"/>
    <w:rsid w:val="00E64EA0"/>
    <w:rsid w:val="00E67EB3"/>
    <w:rsid w:val="00E70485"/>
    <w:rsid w:val="00E70C5B"/>
    <w:rsid w:val="00E72CEC"/>
    <w:rsid w:val="00E76772"/>
    <w:rsid w:val="00E76CF4"/>
    <w:rsid w:val="00E771DB"/>
    <w:rsid w:val="00E77BEF"/>
    <w:rsid w:val="00E81C68"/>
    <w:rsid w:val="00E8235D"/>
    <w:rsid w:val="00E877E9"/>
    <w:rsid w:val="00E9276D"/>
    <w:rsid w:val="00E931A4"/>
    <w:rsid w:val="00E94323"/>
    <w:rsid w:val="00E965D0"/>
    <w:rsid w:val="00EA49C4"/>
    <w:rsid w:val="00EA5117"/>
    <w:rsid w:val="00EA7335"/>
    <w:rsid w:val="00EB1407"/>
    <w:rsid w:val="00EB1D0E"/>
    <w:rsid w:val="00EB1E6F"/>
    <w:rsid w:val="00EB2744"/>
    <w:rsid w:val="00EB2BB8"/>
    <w:rsid w:val="00EB3212"/>
    <w:rsid w:val="00EB3DAA"/>
    <w:rsid w:val="00EB4A52"/>
    <w:rsid w:val="00EB5577"/>
    <w:rsid w:val="00EB5892"/>
    <w:rsid w:val="00EC0F92"/>
    <w:rsid w:val="00EC1019"/>
    <w:rsid w:val="00EC12E9"/>
    <w:rsid w:val="00EC19B2"/>
    <w:rsid w:val="00EC51BF"/>
    <w:rsid w:val="00EC6182"/>
    <w:rsid w:val="00EC632E"/>
    <w:rsid w:val="00ED1811"/>
    <w:rsid w:val="00ED1F7B"/>
    <w:rsid w:val="00ED35DB"/>
    <w:rsid w:val="00ED409D"/>
    <w:rsid w:val="00ED6FFB"/>
    <w:rsid w:val="00EE7CD2"/>
    <w:rsid w:val="00EF0650"/>
    <w:rsid w:val="00EF11D3"/>
    <w:rsid w:val="00EF1CFC"/>
    <w:rsid w:val="00EF28C8"/>
    <w:rsid w:val="00EF32A8"/>
    <w:rsid w:val="00F014AF"/>
    <w:rsid w:val="00F02AF6"/>
    <w:rsid w:val="00F02CE8"/>
    <w:rsid w:val="00F03982"/>
    <w:rsid w:val="00F10B9A"/>
    <w:rsid w:val="00F13C98"/>
    <w:rsid w:val="00F14C85"/>
    <w:rsid w:val="00F1528B"/>
    <w:rsid w:val="00F16C24"/>
    <w:rsid w:val="00F2196A"/>
    <w:rsid w:val="00F227D2"/>
    <w:rsid w:val="00F23A16"/>
    <w:rsid w:val="00F23A5C"/>
    <w:rsid w:val="00F23F31"/>
    <w:rsid w:val="00F252E6"/>
    <w:rsid w:val="00F273C5"/>
    <w:rsid w:val="00F2768C"/>
    <w:rsid w:val="00F34B59"/>
    <w:rsid w:val="00F35A92"/>
    <w:rsid w:val="00F4050C"/>
    <w:rsid w:val="00F42BD2"/>
    <w:rsid w:val="00F44973"/>
    <w:rsid w:val="00F4510A"/>
    <w:rsid w:val="00F455CE"/>
    <w:rsid w:val="00F4583F"/>
    <w:rsid w:val="00F46F53"/>
    <w:rsid w:val="00F47CC6"/>
    <w:rsid w:val="00F52669"/>
    <w:rsid w:val="00F55AC1"/>
    <w:rsid w:val="00F57E32"/>
    <w:rsid w:val="00F605F2"/>
    <w:rsid w:val="00F60F65"/>
    <w:rsid w:val="00F61913"/>
    <w:rsid w:val="00F62EDA"/>
    <w:rsid w:val="00F63544"/>
    <w:rsid w:val="00F63D34"/>
    <w:rsid w:val="00F63FBF"/>
    <w:rsid w:val="00F64B28"/>
    <w:rsid w:val="00F64C84"/>
    <w:rsid w:val="00F65A85"/>
    <w:rsid w:val="00F66FDF"/>
    <w:rsid w:val="00F71503"/>
    <w:rsid w:val="00F71792"/>
    <w:rsid w:val="00F728B5"/>
    <w:rsid w:val="00F73E99"/>
    <w:rsid w:val="00F743C1"/>
    <w:rsid w:val="00F75C68"/>
    <w:rsid w:val="00F802A0"/>
    <w:rsid w:val="00F811BD"/>
    <w:rsid w:val="00F84FFE"/>
    <w:rsid w:val="00F87ED3"/>
    <w:rsid w:val="00F90D5A"/>
    <w:rsid w:val="00F93575"/>
    <w:rsid w:val="00F93D93"/>
    <w:rsid w:val="00F94605"/>
    <w:rsid w:val="00FA25FE"/>
    <w:rsid w:val="00FA3E4B"/>
    <w:rsid w:val="00FA6D69"/>
    <w:rsid w:val="00FA781E"/>
    <w:rsid w:val="00FA798B"/>
    <w:rsid w:val="00FB0103"/>
    <w:rsid w:val="00FB0337"/>
    <w:rsid w:val="00FB1591"/>
    <w:rsid w:val="00FB2F71"/>
    <w:rsid w:val="00FB4BEA"/>
    <w:rsid w:val="00FB5465"/>
    <w:rsid w:val="00FB5AFF"/>
    <w:rsid w:val="00FB5EDF"/>
    <w:rsid w:val="00FC0B65"/>
    <w:rsid w:val="00FC10D6"/>
    <w:rsid w:val="00FC1257"/>
    <w:rsid w:val="00FC252F"/>
    <w:rsid w:val="00FC399E"/>
    <w:rsid w:val="00FC3F26"/>
    <w:rsid w:val="00FD0E5D"/>
    <w:rsid w:val="00FD20CD"/>
    <w:rsid w:val="00FD459C"/>
    <w:rsid w:val="00FD4BD5"/>
    <w:rsid w:val="00FE083C"/>
    <w:rsid w:val="00FE0982"/>
    <w:rsid w:val="00FE1D85"/>
    <w:rsid w:val="00FE1E93"/>
    <w:rsid w:val="00FE3830"/>
    <w:rsid w:val="00FE48FF"/>
    <w:rsid w:val="00FE4C7B"/>
    <w:rsid w:val="00FF19DC"/>
    <w:rsid w:val="00FF396A"/>
    <w:rsid w:val="00FF5191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EB4786"/>
  <w15:docId w15:val="{89568079-E223-4D46-B436-5F3E77AF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0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973"/>
  </w:style>
  <w:style w:type="paragraph" w:styleId="a8">
    <w:name w:val="footer"/>
    <w:basedOn w:val="a"/>
    <w:link w:val="a9"/>
    <w:uiPriority w:val="99"/>
    <w:unhideWhenUsed/>
    <w:rsid w:val="00F44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11D2-7901-4E83-97AF-46CFA2D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伊藤　理紗</cp:lastModifiedBy>
  <cp:revision>14</cp:revision>
  <cp:lastPrinted>2020-06-03T06:39:00Z</cp:lastPrinted>
  <dcterms:created xsi:type="dcterms:W3CDTF">2018-02-21T07:26:00Z</dcterms:created>
  <dcterms:modified xsi:type="dcterms:W3CDTF">2020-06-08T07:30:00Z</dcterms:modified>
  <cp:contentStatus/>
</cp:coreProperties>
</file>